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 w:rsidR="009E33B9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A8426D">
        <w:rPr>
          <w:rFonts w:ascii="Times New Roman" w:eastAsia="Times New Roman" w:hAnsi="Times New Roman" w:cs="Times New Roman"/>
          <w:color w:val="FF0000"/>
          <w:lang w:val="ru-RU"/>
        </w:rPr>
        <w:t>27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C2128E">
        <w:rPr>
          <w:rFonts w:ascii="Times New Roman" w:eastAsia="Times New Roman" w:hAnsi="Times New Roman" w:cs="Times New Roman"/>
          <w:color w:val="FF0000"/>
          <w:lang w:val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 w:rsidR="00C2128E">
        <w:rPr>
          <w:rFonts w:ascii="Times New Roman" w:eastAsia="Times New Roman" w:hAnsi="Times New Roman" w:cs="Times New Roman"/>
          <w:color w:val="FF0000"/>
        </w:rPr>
        <w:t>6</w:t>
      </w:r>
      <w:r w:rsidR="00A75BC6">
        <w:rPr>
          <w:rFonts w:ascii="Times New Roman" w:eastAsia="Times New Roman" w:hAnsi="Times New Roman" w:cs="Times New Roman"/>
          <w:color w:val="FF0000"/>
        </w:rPr>
        <w:t>4</w:t>
      </w:r>
      <w:r w:rsidR="00452FCF">
        <w:rPr>
          <w:rFonts w:ascii="Times New Roman" w:eastAsia="Times New Roman" w:hAnsi="Times New Roman" w:cs="Times New Roman"/>
          <w:color w:val="FF0000"/>
        </w:rPr>
        <w:t>-</w:t>
      </w:r>
      <w:r w:rsidR="00D32259">
        <w:rPr>
          <w:rFonts w:ascii="Times New Roman" w:eastAsia="Times New Roman" w:hAnsi="Times New Roman" w:cs="Times New Roman"/>
          <w:color w:val="FF0000"/>
        </w:rPr>
        <w:t>6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461FB8" w:rsidRDefault="00461FB8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FCF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A75BC6" w:rsidRDefault="00A75BC6" w:rsidP="00A75B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5B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A75B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слуги з експлуатаційного утримання  автомобільних доріг загального користування державного значення (національні, регіональні, територіальні) у Київській області (429,5 км))</w:t>
      </w:r>
    </w:p>
    <w:p w:rsidR="00683735" w:rsidRPr="00A75BC6" w:rsidRDefault="00683735" w:rsidP="00A75BC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AF40C8" w:rsidRDefault="00062501" w:rsidP="00D32259">
            <w:pPr>
              <w:rPr>
                <w:rFonts w:ascii="Times New Roman" w:hAnsi="Times New Roman"/>
                <w:lang w:eastAsia="ru-RU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 w:rsidR="000562C1"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>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AD3D7A">
              <w:rPr>
                <w:rFonts w:ascii="Times New Roman" w:hAnsi="Times New Roman"/>
                <w:b/>
              </w:rPr>
              <w:t>2</w:t>
            </w:r>
            <w:r w:rsidR="00D32259">
              <w:rPr>
                <w:rFonts w:ascii="Times New Roman" w:hAnsi="Times New Roman"/>
                <w:b/>
              </w:rPr>
              <w:t>6</w:t>
            </w:r>
            <w:r w:rsidR="00E6236C" w:rsidRPr="00BC64A1">
              <w:rPr>
                <w:rFonts w:ascii="Times New Roman" w:hAnsi="Times New Roman"/>
                <w:b/>
              </w:rPr>
              <w:t>.0</w:t>
            </w:r>
            <w:r w:rsidR="00C2128E">
              <w:rPr>
                <w:rFonts w:ascii="Times New Roman" w:hAnsi="Times New Roman"/>
                <w:b/>
                <w:lang w:val="ru-RU"/>
              </w:rPr>
              <w:t>9</w:t>
            </w:r>
            <w:r w:rsidRPr="00BC64A1">
              <w:rPr>
                <w:rFonts w:ascii="Times New Roman" w:hAnsi="Times New Roman"/>
                <w:b/>
              </w:rPr>
              <w:t xml:space="preserve">.2023 року № </w:t>
            </w:r>
            <w:r w:rsidR="00C2128E">
              <w:rPr>
                <w:rFonts w:ascii="Times New Roman" w:hAnsi="Times New Roman"/>
                <w:b/>
              </w:rPr>
              <w:t>6</w:t>
            </w:r>
            <w:r w:rsidR="00A75BC6">
              <w:rPr>
                <w:rFonts w:ascii="Times New Roman" w:hAnsi="Times New Roman"/>
                <w:b/>
              </w:rPr>
              <w:t>4</w:t>
            </w:r>
            <w:r w:rsidRPr="00BC64A1">
              <w:rPr>
                <w:rFonts w:ascii="Times New Roman" w:hAnsi="Times New Roman"/>
                <w:b/>
              </w:rPr>
              <w:t>-</w:t>
            </w:r>
            <w:r w:rsidR="00D32259">
              <w:rPr>
                <w:rFonts w:ascii="Times New Roman" w:hAnsi="Times New Roman"/>
                <w:b/>
              </w:rPr>
              <w:t>5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B64907" w:rsidRPr="00AF40C8" w:rsidTr="00EE09A8">
        <w:tc>
          <w:tcPr>
            <w:tcW w:w="10348" w:type="dxa"/>
          </w:tcPr>
          <w:p w:rsidR="00B64907" w:rsidRPr="00B64907" w:rsidRDefault="00B64907" w:rsidP="00B64907">
            <w:pPr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B64907">
              <w:rPr>
                <w:rFonts w:ascii="Times New Roman" w:hAnsi="Times New Roman"/>
              </w:rPr>
              <w:t>1.Видалити п.</w:t>
            </w:r>
            <w:r>
              <w:rPr>
                <w:rFonts w:ascii="Times New Roman" w:hAnsi="Times New Roman"/>
              </w:rPr>
              <w:t xml:space="preserve"> </w:t>
            </w:r>
            <w:r w:rsidRPr="00B64907">
              <w:rPr>
                <w:rFonts w:ascii="Times New Roman" w:hAnsi="Times New Roman"/>
              </w:rPr>
              <w:t>2.3 «</w:t>
            </w:r>
            <w:r w:rsidRPr="00B649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дентифікаційний код, категорія» </w:t>
            </w:r>
            <w:r w:rsidRPr="00B64907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ЄДРПОУ 36345736, </w:t>
            </w:r>
          </w:p>
          <w:p w:rsidR="00B64907" w:rsidRPr="00B64907" w:rsidRDefault="00B64907" w:rsidP="00B64907">
            <w:pPr>
              <w:rPr>
                <w:rFonts w:ascii="Times New Roman" w:hAnsi="Times New Roman"/>
                <w:b/>
              </w:rPr>
            </w:pPr>
            <w:r w:rsidRPr="00B64907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Юридична особа, яка забезпечує потреби держави або територіальної громади</w:t>
            </w:r>
            <w:r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.</w:t>
            </w:r>
          </w:p>
        </w:tc>
      </w:tr>
      <w:tr w:rsidR="00A8426D" w:rsidRPr="00AF40C8" w:rsidTr="00EE09A8">
        <w:tc>
          <w:tcPr>
            <w:tcW w:w="10348" w:type="dxa"/>
          </w:tcPr>
          <w:p w:rsidR="00A8426D" w:rsidRDefault="00A03462" w:rsidP="00A84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A8426D" w:rsidRPr="00A8426D">
              <w:rPr>
                <w:rFonts w:ascii="Times New Roman" w:hAnsi="Times New Roman"/>
              </w:rPr>
              <w:t>.</w:t>
            </w:r>
            <w:r w:rsidR="00A8426D">
              <w:rPr>
                <w:rFonts w:ascii="Times New Roman" w:hAnsi="Times New Roman"/>
                <w:sz w:val="24"/>
                <w:szCs w:val="24"/>
              </w:rPr>
              <w:t xml:space="preserve"> Видалити абз.9 п. 1 Додаток № 1 до тендерної документації:</w:t>
            </w:r>
          </w:p>
          <w:p w:rsidR="00A8426D" w:rsidRPr="00AF40C8" w:rsidRDefault="00A8426D" w:rsidP="00A8426D">
            <w:pPr>
              <w:rPr>
                <w:rFonts w:ascii="Times New Roman" w:hAnsi="Times New Roman"/>
                <w:b/>
              </w:rPr>
            </w:pPr>
            <w:r w:rsidRPr="00126D03">
              <w:rPr>
                <w:rFonts w:ascii="Times New Roman" w:hAnsi="Times New Roman"/>
                <w:strike/>
                <w:sz w:val="24"/>
                <w:szCs w:val="24"/>
              </w:rPr>
              <w:t xml:space="preserve">- </w:t>
            </w:r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свідоцтво про реєстрацію техніки та/</w:t>
            </w:r>
            <w:proofErr w:type="spellStart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aбo</w:t>
            </w:r>
            <w:proofErr w:type="spellEnd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бухгалтерську довідку про знаходження техніки на балансі учасника (витяг з балансу по власній техніці рахунок 205 «Будівельні матеріали»/</w:t>
            </w:r>
            <w:proofErr w:type="spellStart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оборотно</w:t>
            </w:r>
            <w:proofErr w:type="spellEnd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сальдова відомість), який відповідно до чинного законодавства України посвідчує право власності (обліку) на таку техніку у разі, якщо вона не підлягає державній реєстрації, завірені належним чином власником, , інвентарна картка за формою ОЗ-6;</w:t>
            </w:r>
          </w:p>
        </w:tc>
      </w:tr>
      <w:tr w:rsidR="00732AB7" w:rsidRPr="00AF40C8" w:rsidTr="00EE09A8">
        <w:tc>
          <w:tcPr>
            <w:tcW w:w="10348" w:type="dxa"/>
          </w:tcPr>
          <w:p w:rsidR="00732AB7" w:rsidRPr="00AD3D7A" w:rsidRDefault="00A8426D" w:rsidP="000E45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2AB7" w:rsidRPr="007F2D43">
              <w:rPr>
                <w:rFonts w:ascii="Times New Roman" w:hAnsi="Times New Roman"/>
                <w:sz w:val="24"/>
                <w:szCs w:val="24"/>
              </w:rPr>
              <w:t>.</w:t>
            </w:r>
            <w:r w:rsidR="00EC5914" w:rsidRPr="00AD3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5914" w:rsidRPr="007F2D43">
              <w:rPr>
                <w:rFonts w:ascii="Times New Roman" w:hAnsi="Times New Roman"/>
                <w:sz w:val="24"/>
                <w:szCs w:val="24"/>
              </w:rPr>
              <w:t xml:space="preserve">Видалити </w:t>
            </w:r>
            <w:r w:rsidR="000E45F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файл до тендерної документації</w:t>
            </w:r>
            <w:r w:rsidR="000E45FE" w:rsidRPr="007F2D4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="000E45FE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«</w:t>
            </w:r>
            <w:r w:rsidR="00EC5914" w:rsidRPr="007F2D4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Звіт</w:t>
            </w:r>
            <w:r w:rsidR="000E45FE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».</w:t>
            </w:r>
            <w:r w:rsidR="00EC5914" w:rsidRPr="00AD3D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501" w:rsidRPr="00AF40C8" w:rsidTr="00061788">
        <w:tc>
          <w:tcPr>
            <w:tcW w:w="10348" w:type="dxa"/>
          </w:tcPr>
          <w:p w:rsidR="00062501" w:rsidRPr="00AF40C8" w:rsidRDefault="00062501" w:rsidP="00D32259">
            <w:pPr>
              <w:rPr>
                <w:rFonts w:ascii="Times New Roman" w:hAnsi="Times New Roman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 w:rsidR="00F15849"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 xml:space="preserve">відновлення та розвитку інфраструктури у Київській області </w:t>
            </w:r>
            <w:r w:rsidRPr="00F870E6">
              <w:rPr>
                <w:rFonts w:ascii="Times New Roman" w:hAnsi="Times New Roman"/>
                <w:b/>
              </w:rPr>
              <w:t>від</w:t>
            </w:r>
            <w:r w:rsidR="00D32259">
              <w:rPr>
                <w:rFonts w:ascii="Times New Roman" w:hAnsi="Times New Roman"/>
                <w:b/>
              </w:rPr>
              <w:t xml:space="preserve"> </w:t>
            </w:r>
            <w:r w:rsidR="00A8426D">
              <w:rPr>
                <w:rFonts w:ascii="Times New Roman" w:hAnsi="Times New Roman"/>
                <w:b/>
              </w:rPr>
              <w:t>27</w:t>
            </w:r>
            <w:r w:rsidRPr="00F870E6">
              <w:rPr>
                <w:rFonts w:ascii="Times New Roman" w:hAnsi="Times New Roman"/>
                <w:b/>
              </w:rPr>
              <w:t>.0</w:t>
            </w:r>
            <w:r w:rsidR="00AC3995">
              <w:rPr>
                <w:rFonts w:ascii="Times New Roman" w:hAnsi="Times New Roman"/>
                <w:b/>
                <w:lang w:val="ru-RU"/>
              </w:rPr>
              <w:t>9</w:t>
            </w:r>
            <w:r w:rsidR="00311033" w:rsidRPr="00F870E6">
              <w:rPr>
                <w:rFonts w:ascii="Times New Roman" w:hAnsi="Times New Roman"/>
                <w:b/>
              </w:rPr>
              <w:t>.</w:t>
            </w:r>
            <w:r w:rsidR="000562C1" w:rsidRPr="00F870E6">
              <w:rPr>
                <w:rFonts w:ascii="Times New Roman" w:hAnsi="Times New Roman"/>
                <w:b/>
              </w:rPr>
              <w:t>2023</w:t>
            </w:r>
            <w:r w:rsidR="000562C1">
              <w:rPr>
                <w:rFonts w:ascii="Times New Roman" w:hAnsi="Times New Roman"/>
                <w:b/>
              </w:rPr>
              <w:t xml:space="preserve"> року № </w:t>
            </w:r>
            <w:r w:rsidR="00AC3995">
              <w:rPr>
                <w:rFonts w:ascii="Times New Roman" w:hAnsi="Times New Roman"/>
                <w:b/>
              </w:rPr>
              <w:t>6</w:t>
            </w:r>
            <w:r w:rsidR="00A75BC6">
              <w:rPr>
                <w:rFonts w:ascii="Times New Roman" w:hAnsi="Times New Roman"/>
                <w:b/>
              </w:rPr>
              <w:t>4</w:t>
            </w:r>
            <w:r w:rsidR="000562C1">
              <w:rPr>
                <w:rFonts w:ascii="Times New Roman" w:hAnsi="Times New Roman"/>
                <w:b/>
              </w:rPr>
              <w:t>-</w:t>
            </w:r>
            <w:r w:rsidR="00D32259">
              <w:rPr>
                <w:rFonts w:ascii="Times New Roman" w:hAnsi="Times New Roman"/>
                <w:b/>
              </w:rPr>
              <w:t>6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A03462" w:rsidRPr="00AF40C8" w:rsidTr="00061788">
        <w:tc>
          <w:tcPr>
            <w:tcW w:w="10348" w:type="dxa"/>
          </w:tcPr>
          <w:p w:rsidR="00A03462" w:rsidRPr="00A03462" w:rsidRDefault="00A03462" w:rsidP="00A034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462">
              <w:rPr>
                <w:rFonts w:ascii="Times New Roman" w:hAnsi="Times New Roman"/>
              </w:rPr>
              <w:t>1.</w:t>
            </w:r>
            <w:r w:rsidRPr="00126D03">
              <w:rPr>
                <w:rFonts w:ascii="Times New Roman" w:hAnsi="Times New Roman"/>
              </w:rPr>
              <w:t xml:space="preserve"> Викласти в новій редакції </w:t>
            </w:r>
            <w:r w:rsidRPr="00B64907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B64907">
              <w:rPr>
                <w:rFonts w:ascii="Times New Roman" w:hAnsi="Times New Roman"/>
              </w:rPr>
              <w:t>2.3 «</w:t>
            </w:r>
            <w:r w:rsidRPr="00B64907">
              <w:rPr>
                <w:rFonts w:ascii="Times New Roman" w:hAnsi="Times New Roman"/>
                <w:sz w:val="24"/>
                <w:szCs w:val="24"/>
                <w:lang w:eastAsia="ru-RU"/>
              </w:rPr>
              <w:t>ідентифікаційний код, категорія</w:t>
            </w:r>
            <w:r w:rsidRPr="00A03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ЄДРП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45736</w:t>
            </w:r>
            <w:r w:rsidRPr="00A03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03462" w:rsidRPr="00AF40C8" w:rsidRDefault="00A03462" w:rsidP="00A03462">
            <w:pPr>
              <w:rPr>
                <w:rFonts w:ascii="Times New Roman" w:hAnsi="Times New Roman"/>
                <w:b/>
              </w:rPr>
            </w:pPr>
            <w:r w:rsidRPr="00A03462">
              <w:rPr>
                <w:rFonts w:ascii="Times New Roman" w:hAnsi="Times New Roman"/>
                <w:sz w:val="24"/>
                <w:szCs w:val="24"/>
                <w:lang w:eastAsia="ru-RU"/>
              </w:rPr>
              <w:t>Юридична особа, яка забезпечує потреби держави або територіальної громади.</w:t>
            </w:r>
          </w:p>
        </w:tc>
      </w:tr>
      <w:tr w:rsidR="00A8426D" w:rsidRPr="00AF40C8" w:rsidTr="00061788">
        <w:tc>
          <w:tcPr>
            <w:tcW w:w="10348" w:type="dxa"/>
          </w:tcPr>
          <w:p w:rsidR="00A8426D" w:rsidRPr="00126D03" w:rsidRDefault="00A03462" w:rsidP="00A842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A8426D" w:rsidRPr="00A8426D">
              <w:rPr>
                <w:rFonts w:ascii="Times New Roman" w:hAnsi="Times New Roman"/>
              </w:rPr>
              <w:t>.</w:t>
            </w:r>
            <w:r w:rsidR="00A8426D" w:rsidRPr="00126D03">
              <w:rPr>
                <w:rFonts w:ascii="Times New Roman" w:hAnsi="Times New Roman"/>
              </w:rPr>
              <w:t xml:space="preserve"> Викласти в новій редакції </w:t>
            </w:r>
            <w:r w:rsidR="00A8426D"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426D" w:rsidRPr="00126D03">
              <w:rPr>
                <w:rFonts w:ascii="Times New Roman" w:hAnsi="Times New Roman"/>
                <w:sz w:val="24"/>
                <w:szCs w:val="24"/>
              </w:rPr>
              <w:t>абз.</w:t>
            </w:r>
            <w:r w:rsidR="00A8426D">
              <w:rPr>
                <w:rFonts w:ascii="Times New Roman" w:hAnsi="Times New Roman"/>
                <w:sz w:val="24"/>
                <w:szCs w:val="24"/>
              </w:rPr>
              <w:t>9</w:t>
            </w:r>
            <w:r w:rsidR="00A8426D" w:rsidRPr="00126D03">
              <w:rPr>
                <w:rFonts w:ascii="Times New Roman" w:hAnsi="Times New Roman"/>
                <w:sz w:val="24"/>
                <w:szCs w:val="24"/>
              </w:rPr>
              <w:t xml:space="preserve"> п. 1 Додаток № 1 до тендерної документації:</w:t>
            </w:r>
          </w:p>
          <w:p w:rsidR="00A8426D" w:rsidRPr="00AF40C8" w:rsidRDefault="00A8426D" w:rsidP="00A842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свідоцтво про реєстрацію техніки та/</w:t>
            </w:r>
            <w:proofErr w:type="spellStart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aбo</w:t>
            </w:r>
            <w:proofErr w:type="spellEnd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ську довідку про знаходження техніки на балансі учасника (витяг з балансу по власній техніці рахун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і засоби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»/</w:t>
            </w:r>
            <w:proofErr w:type="spellStart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-сальдова відомість), який відповідно до чинного законодавства України посвідчує право власності (обліку) на таку техніку у разі, якщо вона не підлягає державній реєстрації, завірені належним чином власником, , інвентарна картка за формою ОЗ-6;</w:t>
            </w:r>
          </w:p>
        </w:tc>
      </w:tr>
      <w:tr w:rsidR="00230445" w:rsidRPr="00AF40C8" w:rsidTr="00061788">
        <w:tc>
          <w:tcPr>
            <w:tcW w:w="10348" w:type="dxa"/>
          </w:tcPr>
          <w:p w:rsidR="00230445" w:rsidRDefault="00230445" w:rsidP="007D56D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="00DC30F6" w:rsidRPr="00126D03">
              <w:rPr>
                <w:rFonts w:ascii="Times New Roman" w:hAnsi="Times New Roman"/>
              </w:rPr>
              <w:t xml:space="preserve"> </w:t>
            </w:r>
            <w:r w:rsidR="00A81767">
              <w:rPr>
                <w:rFonts w:ascii="Times New Roman" w:hAnsi="Times New Roman"/>
              </w:rPr>
              <w:t>Д</w:t>
            </w:r>
            <w:bookmarkStart w:id="0" w:name="_GoBack"/>
            <w:bookmarkEnd w:id="0"/>
            <w:r w:rsidR="007D56D7">
              <w:rPr>
                <w:rFonts w:ascii="Times New Roman" w:hAnsi="Times New Roman"/>
              </w:rPr>
              <w:t>оповнити</w:t>
            </w:r>
            <w:r w:rsidR="00DC30F6" w:rsidRPr="00126D03">
              <w:rPr>
                <w:rFonts w:ascii="Times New Roman" w:hAnsi="Times New Roman"/>
              </w:rPr>
              <w:t xml:space="preserve"> </w:t>
            </w:r>
            <w:r w:rsidR="007D56D7">
              <w:rPr>
                <w:rFonts w:ascii="Times New Roman" w:hAnsi="Times New Roman"/>
                <w:sz w:val="24"/>
                <w:szCs w:val="24"/>
              </w:rPr>
              <w:t>ч.1</w:t>
            </w:r>
            <w:r w:rsidR="00DC30F6" w:rsidRPr="0012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6D7">
              <w:rPr>
                <w:rFonts w:ascii="Times New Roman" w:hAnsi="Times New Roman"/>
                <w:sz w:val="24"/>
                <w:szCs w:val="24"/>
              </w:rPr>
              <w:t>Розділу 3</w:t>
            </w:r>
            <w:r w:rsidR="00DC30F6" w:rsidRPr="0012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A21">
              <w:rPr>
                <w:rFonts w:ascii="Times New Roman" w:hAnsi="Times New Roman"/>
                <w:sz w:val="24"/>
                <w:szCs w:val="24"/>
                <w:lang w:eastAsia="ru-RU"/>
              </w:rPr>
              <w:t>ТД:</w:t>
            </w:r>
          </w:p>
          <w:p w:rsidR="007D56D7" w:rsidRPr="007D56D7" w:rsidRDefault="007D56D7" w:rsidP="007D56D7">
            <w:pPr>
              <w:shd w:val="clear" w:color="auto" w:fill="FFFFFF"/>
              <w:ind w:firstLine="31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56D7">
              <w:rPr>
                <w:rFonts w:ascii="Times New Roman" w:hAnsi="Times New Roman"/>
                <w:color w:val="000000"/>
                <w:lang w:eastAsia="uk-UA"/>
              </w:rPr>
              <w:t xml:space="preserve">- Довідка «Тендерна пропозиція» в довільній формі, з зазначенням ціни пропозиції. </w:t>
            </w:r>
            <w:r w:rsidRPr="007D56D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іна в тендерній пропозиції вказується Учасником без урахування ПДВ, разом з цим окремо визначається розмір податку на додану вартість та ціна з ПДВ. </w:t>
            </w:r>
          </w:p>
          <w:p w:rsidR="007D56D7" w:rsidRDefault="007D56D7" w:rsidP="007D56D7">
            <w:pPr>
              <w:rPr>
                <w:rFonts w:ascii="Times New Roman" w:hAnsi="Times New Roman"/>
              </w:rPr>
            </w:pPr>
          </w:p>
        </w:tc>
      </w:tr>
      <w:tr w:rsidR="00230445" w:rsidRPr="00AF40C8" w:rsidTr="00061788">
        <w:tc>
          <w:tcPr>
            <w:tcW w:w="10348" w:type="dxa"/>
          </w:tcPr>
          <w:p w:rsidR="00DC30F6" w:rsidRDefault="00230445" w:rsidP="00DC3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  <w:r w:rsidR="00DC30F6" w:rsidRPr="00126D03">
              <w:rPr>
                <w:rFonts w:ascii="Times New Roman" w:hAnsi="Times New Roman"/>
              </w:rPr>
              <w:t xml:space="preserve"> </w:t>
            </w:r>
            <w:r w:rsidR="005E0EEF">
              <w:rPr>
                <w:rFonts w:ascii="Times New Roman" w:hAnsi="Times New Roman"/>
              </w:rPr>
              <w:t>Д</w:t>
            </w:r>
            <w:r w:rsidR="00386DCF">
              <w:rPr>
                <w:rFonts w:ascii="Times New Roman" w:hAnsi="Times New Roman"/>
              </w:rPr>
              <w:t>оповнити</w:t>
            </w:r>
            <w:r w:rsidR="00386DCF" w:rsidRPr="0012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0F6" w:rsidRPr="00126D03">
              <w:rPr>
                <w:rFonts w:ascii="Times New Roman" w:hAnsi="Times New Roman"/>
                <w:sz w:val="24"/>
                <w:szCs w:val="24"/>
              </w:rPr>
              <w:t xml:space="preserve">Додаток № </w:t>
            </w:r>
            <w:r w:rsidR="00386DCF">
              <w:rPr>
                <w:rFonts w:ascii="Times New Roman" w:hAnsi="Times New Roman"/>
                <w:sz w:val="24"/>
                <w:szCs w:val="24"/>
              </w:rPr>
              <w:t>7</w:t>
            </w:r>
            <w:r w:rsidR="00DC30F6" w:rsidRPr="00126D03">
              <w:rPr>
                <w:rFonts w:ascii="Times New Roman" w:hAnsi="Times New Roman"/>
                <w:sz w:val="24"/>
                <w:szCs w:val="24"/>
              </w:rPr>
              <w:t xml:space="preserve"> до тендерної документації:</w:t>
            </w:r>
          </w:p>
          <w:p w:rsidR="00386DCF" w:rsidRPr="007D56D7" w:rsidRDefault="00386DCF" w:rsidP="00386DCF">
            <w:pPr>
              <w:shd w:val="clear" w:color="auto" w:fill="FFFFFF"/>
              <w:ind w:firstLine="31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56D7">
              <w:rPr>
                <w:rFonts w:ascii="Times New Roman" w:hAnsi="Times New Roman"/>
                <w:color w:val="000000"/>
                <w:lang w:eastAsia="uk-UA"/>
              </w:rPr>
              <w:t xml:space="preserve">- Довідка «Тендерна пропозиція» в довільній формі, з зазначенням ціни пропозиції. </w:t>
            </w:r>
            <w:r w:rsidRPr="007D56D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іна в тендерній пропозиції вказується Учасником без урахування ПДВ, разом з цим окремо визначається розмір податку на додану вартість та ціна з ПДВ. </w:t>
            </w:r>
          </w:p>
          <w:p w:rsidR="00230445" w:rsidRDefault="00230445" w:rsidP="00A8426D">
            <w:pPr>
              <w:rPr>
                <w:rFonts w:ascii="Times New Roman" w:hAnsi="Times New Roman"/>
              </w:rPr>
            </w:pPr>
          </w:p>
        </w:tc>
      </w:tr>
      <w:tr w:rsidR="00062501" w:rsidRPr="00AF40C8" w:rsidTr="00061788">
        <w:tc>
          <w:tcPr>
            <w:tcW w:w="10348" w:type="dxa"/>
          </w:tcPr>
          <w:p w:rsidR="00FB6AE6" w:rsidRPr="007F2D43" w:rsidRDefault="00230445" w:rsidP="009D3069">
            <w:pPr>
              <w:jc w:val="both"/>
              <w:rPr>
                <w:b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7F2D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. </w:t>
            </w:r>
            <w:r w:rsidR="007F2D43" w:rsidRPr="007F2D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Викласти в новій редакції</w:t>
            </w:r>
            <w:r w:rsidR="009D30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файл до тендерної документації</w:t>
            </w:r>
            <w:r w:rsidR="007F2D43" w:rsidRPr="007F2D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саме </w:t>
            </w:r>
            <w:r w:rsidR="009D306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2D43" w:rsidRPr="007F2D43">
              <w:rPr>
                <w:rFonts w:ascii="Times New Roman" w:hAnsi="Times New Roman"/>
                <w:sz w:val="24"/>
                <w:szCs w:val="24"/>
                <w:lang w:eastAsia="ru-RU"/>
              </w:rPr>
              <w:t>Звіт</w:t>
            </w:r>
            <w:r w:rsidR="009D306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F2D43" w:rsidRPr="007F2D4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sectPr w:rsidR="0046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E6EF7"/>
    <w:multiLevelType w:val="hybridMultilevel"/>
    <w:tmpl w:val="4B7A0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F0947"/>
    <w:multiLevelType w:val="hybridMultilevel"/>
    <w:tmpl w:val="EA988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"/>
  </w:num>
  <w:num w:numId="5">
    <w:abstractNumId w:val="5"/>
  </w:num>
  <w:num w:numId="6">
    <w:abstractNumId w:val="15"/>
  </w:num>
  <w:num w:numId="7">
    <w:abstractNumId w:val="23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20"/>
  </w:num>
  <w:num w:numId="17">
    <w:abstractNumId w:val="1"/>
  </w:num>
  <w:num w:numId="18">
    <w:abstractNumId w:val="21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A7644"/>
    <w:rsid w:val="000E45FE"/>
    <w:rsid w:val="00110514"/>
    <w:rsid w:val="00181EA1"/>
    <w:rsid w:val="001B3036"/>
    <w:rsid w:val="001D23B6"/>
    <w:rsid w:val="00230445"/>
    <w:rsid w:val="00264BD8"/>
    <w:rsid w:val="00276823"/>
    <w:rsid w:val="002A258A"/>
    <w:rsid w:val="002B772D"/>
    <w:rsid w:val="00300058"/>
    <w:rsid w:val="00311033"/>
    <w:rsid w:val="00325F45"/>
    <w:rsid w:val="003447F2"/>
    <w:rsid w:val="00382767"/>
    <w:rsid w:val="00386DCF"/>
    <w:rsid w:val="003D4DCB"/>
    <w:rsid w:val="003F3736"/>
    <w:rsid w:val="0044317A"/>
    <w:rsid w:val="00452FCF"/>
    <w:rsid w:val="00461FB8"/>
    <w:rsid w:val="004C698C"/>
    <w:rsid w:val="004E6AAD"/>
    <w:rsid w:val="00547079"/>
    <w:rsid w:val="00570ADD"/>
    <w:rsid w:val="00591DAD"/>
    <w:rsid w:val="005A0875"/>
    <w:rsid w:val="005B17A3"/>
    <w:rsid w:val="005E0EEF"/>
    <w:rsid w:val="00606721"/>
    <w:rsid w:val="00683735"/>
    <w:rsid w:val="00732AB7"/>
    <w:rsid w:val="0078604B"/>
    <w:rsid w:val="007D56D7"/>
    <w:rsid w:val="007F2D43"/>
    <w:rsid w:val="00876C6C"/>
    <w:rsid w:val="008D6FA4"/>
    <w:rsid w:val="008E267F"/>
    <w:rsid w:val="009368CA"/>
    <w:rsid w:val="00946359"/>
    <w:rsid w:val="009519D0"/>
    <w:rsid w:val="00953BF9"/>
    <w:rsid w:val="009D25A5"/>
    <w:rsid w:val="009D3069"/>
    <w:rsid w:val="009E33B9"/>
    <w:rsid w:val="00A03462"/>
    <w:rsid w:val="00A52A90"/>
    <w:rsid w:val="00A75BC6"/>
    <w:rsid w:val="00A81767"/>
    <w:rsid w:val="00A8426D"/>
    <w:rsid w:val="00AC083E"/>
    <w:rsid w:val="00AC3995"/>
    <w:rsid w:val="00AD3D7A"/>
    <w:rsid w:val="00AD4E26"/>
    <w:rsid w:val="00AE23C9"/>
    <w:rsid w:val="00B64907"/>
    <w:rsid w:val="00B72A15"/>
    <w:rsid w:val="00BC64A1"/>
    <w:rsid w:val="00BD0B17"/>
    <w:rsid w:val="00C2128E"/>
    <w:rsid w:val="00C37C77"/>
    <w:rsid w:val="00C75C83"/>
    <w:rsid w:val="00C9285C"/>
    <w:rsid w:val="00CE6269"/>
    <w:rsid w:val="00CE63DA"/>
    <w:rsid w:val="00D32259"/>
    <w:rsid w:val="00D36032"/>
    <w:rsid w:val="00D57EFA"/>
    <w:rsid w:val="00D6164E"/>
    <w:rsid w:val="00D67A21"/>
    <w:rsid w:val="00D71327"/>
    <w:rsid w:val="00D81C11"/>
    <w:rsid w:val="00DA2D28"/>
    <w:rsid w:val="00DA3408"/>
    <w:rsid w:val="00DC30F6"/>
    <w:rsid w:val="00DD3B88"/>
    <w:rsid w:val="00E102CE"/>
    <w:rsid w:val="00E6236C"/>
    <w:rsid w:val="00EA7B89"/>
    <w:rsid w:val="00EB75CE"/>
    <w:rsid w:val="00EC5914"/>
    <w:rsid w:val="00EE70B7"/>
    <w:rsid w:val="00F15849"/>
    <w:rsid w:val="00F322B2"/>
    <w:rsid w:val="00F870E6"/>
    <w:rsid w:val="00F90181"/>
    <w:rsid w:val="00FB0C2F"/>
    <w:rsid w:val="00FB6AE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5E4B-C952-4FBF-9BB7-663CC084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40</cp:revision>
  <cp:lastPrinted>2023-09-26T12:59:00Z</cp:lastPrinted>
  <dcterms:created xsi:type="dcterms:W3CDTF">2023-09-19T11:03:00Z</dcterms:created>
  <dcterms:modified xsi:type="dcterms:W3CDTF">2023-09-27T15:49:00Z</dcterms:modified>
</cp:coreProperties>
</file>